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A37DC4E" w:rsidR="00E4321B" w:rsidRPr="00E4321B" w:rsidRDefault="0073456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5F9BB03" w:rsidR="00DF4FD8" w:rsidRPr="00DF4FD8" w:rsidRDefault="0073456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Democratic Republic of the Cong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F0AF8C9" w:rsidR="00DF4FD8" w:rsidRPr="0075070E" w:rsidRDefault="0073456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CF4A268" w:rsidR="00DF4FD8" w:rsidRPr="00DF4FD8" w:rsidRDefault="0073456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CDEB17A" w:rsidR="00DF4FD8" w:rsidRPr="00DF4FD8" w:rsidRDefault="0073456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99D2DED" w:rsidR="00DF4FD8" w:rsidRPr="00DF4FD8" w:rsidRDefault="0073456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50484DE" w:rsidR="00DF4FD8" w:rsidRPr="00DF4FD8" w:rsidRDefault="0073456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F54AA88" w:rsidR="00DF4FD8" w:rsidRPr="00DF4FD8" w:rsidRDefault="0073456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547C4C0" w:rsidR="00DF4FD8" w:rsidRPr="00DF4FD8" w:rsidRDefault="0073456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E5A30FC" w:rsidR="00DF4FD8" w:rsidRPr="00DF4FD8" w:rsidRDefault="0073456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474BE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8D781DB" w:rsidR="00DF4FD8" w:rsidRPr="004020EB" w:rsidRDefault="007345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283C7421" w:rsidR="00DF4FD8" w:rsidRPr="004020EB" w:rsidRDefault="007345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5A02E822" w:rsidR="00DF4FD8" w:rsidRPr="004020EB" w:rsidRDefault="007345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081A4D2D" w:rsidR="00DF4FD8" w:rsidRPr="004020EB" w:rsidRDefault="007345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118FCF27" w:rsidR="00DF4FD8" w:rsidRPr="004020EB" w:rsidRDefault="007345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16F3209E" w:rsidR="00DF4FD8" w:rsidRPr="004020EB" w:rsidRDefault="007345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3BE854D" w:rsidR="00DF4FD8" w:rsidRPr="004020EB" w:rsidRDefault="007345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271F4E9D" w:rsidR="00DF4FD8" w:rsidRPr="004020EB" w:rsidRDefault="007345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6112209A" w:rsidR="00DF4FD8" w:rsidRPr="004020EB" w:rsidRDefault="007345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466C1C3E" w:rsidR="00DF4FD8" w:rsidRPr="004020EB" w:rsidRDefault="007345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39FD9D9D" w:rsidR="00DF4FD8" w:rsidRPr="004020EB" w:rsidRDefault="007345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462D025B" w:rsidR="00DF4FD8" w:rsidRPr="004020EB" w:rsidRDefault="007345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358815E6" w:rsidR="00DF4FD8" w:rsidRPr="004020EB" w:rsidRDefault="007345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955F944" w:rsidR="00DF4FD8" w:rsidRPr="004020EB" w:rsidRDefault="007345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0E7AB567" w:rsidR="00DF4FD8" w:rsidRPr="004020EB" w:rsidRDefault="007345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20DA2BF9" w:rsidR="00DF4FD8" w:rsidRPr="004020EB" w:rsidRDefault="007345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5B00BAAF" w:rsidR="00DF4FD8" w:rsidRPr="004020EB" w:rsidRDefault="007345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0ACD851C" w:rsidR="00DF4FD8" w:rsidRPr="004020EB" w:rsidRDefault="007345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65D4F8F4" w:rsidR="00DF4FD8" w:rsidRPr="004020EB" w:rsidRDefault="007345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0E19C0F0" w:rsidR="00DF4FD8" w:rsidRPr="004020EB" w:rsidRDefault="007345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BB6FA09" w:rsidR="00DF4FD8" w:rsidRPr="004020EB" w:rsidRDefault="007345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53901F56" w:rsidR="00DF4FD8" w:rsidRPr="004020EB" w:rsidRDefault="007345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68B9C05A" w:rsidR="00DF4FD8" w:rsidRPr="004020EB" w:rsidRDefault="007345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7BF9B5D0" w:rsidR="00DF4FD8" w:rsidRPr="004020EB" w:rsidRDefault="007345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459E2912" w:rsidR="00DF4FD8" w:rsidRPr="004020EB" w:rsidRDefault="007345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42AECB67" w:rsidR="00DF4FD8" w:rsidRPr="004020EB" w:rsidRDefault="007345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02ABC506" w:rsidR="00DF4FD8" w:rsidRPr="004020EB" w:rsidRDefault="007345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8BF1955" w:rsidR="00DF4FD8" w:rsidRPr="004020EB" w:rsidRDefault="007345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2CE3A4BD" w:rsidR="00DF4FD8" w:rsidRPr="004020EB" w:rsidRDefault="007345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3D19E674" w:rsidR="00DF4FD8" w:rsidRPr="004020EB" w:rsidRDefault="007345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25AAC1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22D742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70EF1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365CF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3CAA7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07686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E1920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50AE6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E37D5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F071F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F6125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0FFF82D" w:rsidR="00B87141" w:rsidRPr="0075070E" w:rsidRDefault="0073456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FAF0C50" w:rsidR="00B87141" w:rsidRPr="00DF4FD8" w:rsidRDefault="0073456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8A3762A" w:rsidR="00B87141" w:rsidRPr="00DF4FD8" w:rsidRDefault="0073456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61D453D" w:rsidR="00B87141" w:rsidRPr="00DF4FD8" w:rsidRDefault="0073456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4A1DF1A" w:rsidR="00B87141" w:rsidRPr="00DF4FD8" w:rsidRDefault="0073456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10C636D" w:rsidR="00B87141" w:rsidRPr="00DF4FD8" w:rsidRDefault="0073456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06841E1" w:rsidR="00B87141" w:rsidRPr="00DF4FD8" w:rsidRDefault="0073456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F8161DD" w:rsidR="00B87141" w:rsidRPr="00DF4FD8" w:rsidRDefault="0073456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CD984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FC5C0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07A45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8A54474" w:rsidR="00DF0BAE" w:rsidRPr="00734569" w:rsidRDefault="0073456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3456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25EC7A7D" w:rsidR="00DF0BAE" w:rsidRPr="004020EB" w:rsidRDefault="007345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0806B874" w:rsidR="00DF0BAE" w:rsidRPr="004020EB" w:rsidRDefault="007345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75DEA89F" w:rsidR="00DF0BAE" w:rsidRPr="004020EB" w:rsidRDefault="007345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33D35CF" w:rsidR="00DF0BAE" w:rsidRPr="004020EB" w:rsidRDefault="007345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70C9CE03" w:rsidR="00DF0BAE" w:rsidRPr="004020EB" w:rsidRDefault="007345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2AA41EDC" w:rsidR="00DF0BAE" w:rsidRPr="004020EB" w:rsidRDefault="007345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4A335AEC" w:rsidR="00DF0BAE" w:rsidRPr="004020EB" w:rsidRDefault="007345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779FA689" w:rsidR="00DF0BAE" w:rsidRPr="004020EB" w:rsidRDefault="007345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1115A874" w:rsidR="00DF0BAE" w:rsidRPr="004020EB" w:rsidRDefault="007345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2BD720F5" w:rsidR="00DF0BAE" w:rsidRPr="004020EB" w:rsidRDefault="007345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68C7AD6" w:rsidR="00DF0BAE" w:rsidRPr="004020EB" w:rsidRDefault="007345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7912A813" w:rsidR="00DF0BAE" w:rsidRPr="004020EB" w:rsidRDefault="007345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77633E61" w:rsidR="00DF0BAE" w:rsidRPr="004020EB" w:rsidRDefault="007345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4B15772E" w:rsidR="00DF0BAE" w:rsidRPr="004020EB" w:rsidRDefault="007345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735D1D3B" w:rsidR="00DF0BAE" w:rsidRPr="004020EB" w:rsidRDefault="007345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23DC91E6" w:rsidR="00DF0BAE" w:rsidRPr="00734569" w:rsidRDefault="0073456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3456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58A9B4A9" w:rsidR="00DF0BAE" w:rsidRPr="004020EB" w:rsidRDefault="007345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5CD1C14" w:rsidR="00DF0BAE" w:rsidRPr="004020EB" w:rsidRDefault="007345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7D93EDD7" w:rsidR="00DF0BAE" w:rsidRPr="004020EB" w:rsidRDefault="007345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53CE8B9E" w:rsidR="00DF0BAE" w:rsidRPr="004020EB" w:rsidRDefault="007345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6237C371" w:rsidR="00DF0BAE" w:rsidRPr="004020EB" w:rsidRDefault="007345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2A43F367" w:rsidR="00DF0BAE" w:rsidRPr="004020EB" w:rsidRDefault="007345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4A425032" w:rsidR="00DF0BAE" w:rsidRPr="004020EB" w:rsidRDefault="007345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6B878A2D" w:rsidR="00DF0BAE" w:rsidRPr="004020EB" w:rsidRDefault="007345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2DDDDD5" w:rsidR="00DF0BAE" w:rsidRPr="004020EB" w:rsidRDefault="007345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600EDF36" w:rsidR="00DF0BAE" w:rsidRPr="004020EB" w:rsidRDefault="007345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56D846C4" w:rsidR="00DF0BAE" w:rsidRPr="004020EB" w:rsidRDefault="007345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567A1E96" w:rsidR="00DF0BAE" w:rsidRPr="004020EB" w:rsidRDefault="007345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25887F64" w:rsidR="00DF0BAE" w:rsidRPr="004020EB" w:rsidRDefault="007345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0F429917" w:rsidR="00DF0BAE" w:rsidRPr="004020EB" w:rsidRDefault="007345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08F7B3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1AAC7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FAEC8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F3EC3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5EE57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3939B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0C3B5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F285F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4301A7B" w:rsidR="00857029" w:rsidRPr="0075070E" w:rsidRDefault="0073456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9C8CEA9" w:rsidR="00857029" w:rsidRPr="00DF4FD8" w:rsidRDefault="0073456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E006DD1" w:rsidR="00857029" w:rsidRPr="00DF4FD8" w:rsidRDefault="0073456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440C302" w:rsidR="00857029" w:rsidRPr="00DF4FD8" w:rsidRDefault="0073456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03CD379" w:rsidR="00857029" w:rsidRPr="00DF4FD8" w:rsidRDefault="0073456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0C70E3D" w:rsidR="00857029" w:rsidRPr="00DF4FD8" w:rsidRDefault="0073456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A919649" w:rsidR="00857029" w:rsidRPr="00DF4FD8" w:rsidRDefault="0073456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7D082F7" w:rsidR="00857029" w:rsidRPr="00DF4FD8" w:rsidRDefault="0073456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ADB26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45311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1D87D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941FF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3EC84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3A872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5E0DE21B" w:rsidR="00DF4FD8" w:rsidRPr="004020EB" w:rsidRDefault="007345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BEFD37C" w:rsidR="00DF4FD8" w:rsidRPr="004020EB" w:rsidRDefault="007345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16360E5D" w:rsidR="00DF4FD8" w:rsidRPr="004020EB" w:rsidRDefault="007345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31EB3A74" w:rsidR="00DF4FD8" w:rsidRPr="004020EB" w:rsidRDefault="007345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1278531C" w:rsidR="00DF4FD8" w:rsidRPr="004020EB" w:rsidRDefault="007345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36F297DD" w:rsidR="00DF4FD8" w:rsidRPr="004020EB" w:rsidRDefault="007345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3257BD84" w:rsidR="00DF4FD8" w:rsidRPr="004020EB" w:rsidRDefault="007345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1DF943B0" w:rsidR="00DF4FD8" w:rsidRPr="004020EB" w:rsidRDefault="007345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460D2BE" w:rsidR="00DF4FD8" w:rsidRPr="004020EB" w:rsidRDefault="007345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079BF73B" w:rsidR="00DF4FD8" w:rsidRPr="004020EB" w:rsidRDefault="007345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0F11ED81" w:rsidR="00DF4FD8" w:rsidRPr="004020EB" w:rsidRDefault="007345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1E34B309" w:rsidR="00DF4FD8" w:rsidRPr="004020EB" w:rsidRDefault="007345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31DE14B3" w:rsidR="00DF4FD8" w:rsidRPr="004020EB" w:rsidRDefault="007345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5FA0FB9A" w:rsidR="00DF4FD8" w:rsidRPr="004020EB" w:rsidRDefault="007345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01844C67" w:rsidR="00DF4FD8" w:rsidRPr="004020EB" w:rsidRDefault="007345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F4A4D14" w:rsidR="00DF4FD8" w:rsidRPr="004020EB" w:rsidRDefault="007345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3591F183" w:rsidR="00DF4FD8" w:rsidRPr="004020EB" w:rsidRDefault="007345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651C9C3A" w:rsidR="00DF4FD8" w:rsidRPr="004020EB" w:rsidRDefault="007345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0DD05B69" w:rsidR="00DF4FD8" w:rsidRPr="004020EB" w:rsidRDefault="007345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3F88369D" w:rsidR="00DF4FD8" w:rsidRPr="004020EB" w:rsidRDefault="007345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17B25D5B" w:rsidR="00DF4FD8" w:rsidRPr="004020EB" w:rsidRDefault="007345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08530625" w:rsidR="00DF4FD8" w:rsidRPr="004020EB" w:rsidRDefault="007345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4E46211" w:rsidR="00DF4FD8" w:rsidRPr="004020EB" w:rsidRDefault="007345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3D7108CD" w:rsidR="00DF4FD8" w:rsidRPr="004020EB" w:rsidRDefault="007345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17EFFB61" w:rsidR="00DF4FD8" w:rsidRPr="004020EB" w:rsidRDefault="007345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3C5C9565" w:rsidR="00DF4FD8" w:rsidRPr="004020EB" w:rsidRDefault="007345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02CADA16" w:rsidR="00DF4FD8" w:rsidRPr="004020EB" w:rsidRDefault="007345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697B6037" w:rsidR="00DF4FD8" w:rsidRPr="004020EB" w:rsidRDefault="007345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1E0901EA" w:rsidR="00DF4FD8" w:rsidRPr="004020EB" w:rsidRDefault="007345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16B09A8" w:rsidR="00DF4FD8" w:rsidRPr="00734569" w:rsidRDefault="0073456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3456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310D45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5345D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4FF12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87D7B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0E67E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594EF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5F85AA2" w:rsidR="00C54E9D" w:rsidRDefault="00734569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330C7B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E4868FA" w:rsidR="00C54E9D" w:rsidRDefault="00734569">
            <w:r>
              <w:t>May 17: Libe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169E97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F6A6E10" w:rsidR="00C54E9D" w:rsidRDefault="00734569">
            <w:r>
              <w:t>Jun 30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72EEA3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DBBD67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DDC850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A1EFDB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FE8C5E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1F89D6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FFCC65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9BAD07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F52FEB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EDCDFA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E032C1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A7C721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ABE63D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1994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4569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2</Characters>
  <Application>Microsoft Office Word</Application>
  <DocSecurity>0</DocSecurity>
  <Lines>157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mocratic Republic of the Congo 2025 - Q2 Calendar</dc:title>
  <dc:subject>Quarter 2 Calendar with Democratic Republic of the Congo Holidays</dc:subject>
  <dc:creator>General Blue Corporation</dc:creator>
  <keywords>Democratic Republic of the Congo 2025 - Q2 Calendar, Printable, Easy to Customize, Holiday Calendar</keywords>
  <dc:description/>
  <dcterms:created xsi:type="dcterms:W3CDTF">2019-12-12T15:31:00.0000000Z</dcterms:created>
  <dcterms:modified xsi:type="dcterms:W3CDTF">2025-07-22T15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